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372F8E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372F8E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鋼骨造□R.C□加磚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使用請形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372F8E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372F8E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責</w:t>
            </w:r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房屋須無出租營業等情事，並已有本人、配偶或直系親屬辦竣戶籍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焚燬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r w:rsidR="00067C2F" w:rsidRPr="006808D5">
              <w:rPr>
                <w:rFonts w:eastAsia="標楷體"/>
              </w:rPr>
              <w:t>檢附低收入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A72A30" w:rsidP="001D446E">
            <w:pPr>
              <w:pStyle w:val="Standard"/>
              <w:spacing w:line="340" w:lineRule="exact"/>
              <w:jc w:val="both"/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A72A30">
              <w:rPr>
                <w:rFonts w:ascii="標楷體" w:eastAsia="標楷體" w:hAnsi="標楷體" w:cs="標楷體" w:hint="eastAsia"/>
              </w:rPr>
              <w:t>■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866314" w:rsidRDefault="00866314" w:rsidP="00866314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866314" w:rsidRDefault="00866314" w:rsidP="00866314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866314" w:rsidP="0086631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372F8E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7F" w:rsidRDefault="00F6747F" w:rsidP="00AE5E36">
      <w:r>
        <w:separator/>
      </w:r>
    </w:p>
  </w:endnote>
  <w:endnote w:type="continuationSeparator" w:id="0">
    <w:p w:rsidR="00F6747F" w:rsidRDefault="00F6747F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7F" w:rsidRDefault="00F6747F" w:rsidP="00AE5E36">
      <w:r>
        <w:separator/>
      </w:r>
    </w:p>
  </w:footnote>
  <w:footnote w:type="continuationSeparator" w:id="0">
    <w:p w:rsidR="00F6747F" w:rsidRDefault="00F6747F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2F8E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66314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6747F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75FA-F630-4D57-9A95-1C891DC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Company>CHUTAX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3T01:49:00Z</dcterms:created>
  <dcterms:modified xsi:type="dcterms:W3CDTF">2023-06-02T02:03:00Z</dcterms:modified>
  <dc:language>zh-TW</dc:language>
</cp:coreProperties>
</file>